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69" w:rsidRPr="00217C84" w:rsidRDefault="00056069" w:rsidP="00F57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056069" w:rsidRPr="00217C84" w:rsidRDefault="00056069" w:rsidP="00F57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056069" w:rsidRPr="00217C84" w:rsidRDefault="0024672C" w:rsidP="0005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тчет о выполнении муниципально</w:t>
      </w:r>
      <w:r w:rsidR="008A72ED">
        <w:rPr>
          <w:rFonts w:ascii="Times New Roman" w:eastAsia="Calibri" w:hAnsi="Times New Roman" w:cs="Times New Roman"/>
          <w:b/>
        </w:rPr>
        <w:t>го</w:t>
      </w:r>
      <w:r>
        <w:rPr>
          <w:rFonts w:ascii="Times New Roman" w:eastAsia="Calibri" w:hAnsi="Times New Roman" w:cs="Times New Roman"/>
          <w:b/>
        </w:rPr>
        <w:t xml:space="preserve"> задания</w:t>
      </w:r>
    </w:p>
    <w:p w:rsidR="00056069" w:rsidRPr="00217C84" w:rsidRDefault="00056069" w:rsidP="0005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17C84">
        <w:rPr>
          <w:rFonts w:ascii="Times New Roman" w:eastAsia="Calibri" w:hAnsi="Times New Roman" w:cs="Times New Roman"/>
          <w:b/>
        </w:rPr>
        <w:t>на оказание муниципальных услуг (выполнение работ)</w:t>
      </w:r>
    </w:p>
    <w:p w:rsidR="00056069" w:rsidRPr="00217C84" w:rsidRDefault="00056069" w:rsidP="000560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56069" w:rsidRPr="00E25129" w:rsidRDefault="00056069" w:rsidP="0005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17C84">
        <w:rPr>
          <w:rFonts w:ascii="Times New Roman" w:eastAsia="Calibri" w:hAnsi="Times New Roman" w:cs="Times New Roman"/>
          <w:b/>
        </w:rPr>
        <w:t xml:space="preserve">муниципальное дошкольное образовательное учреждение </w:t>
      </w:r>
      <w:r w:rsidRPr="00217C84">
        <w:rPr>
          <w:rFonts w:ascii="Times New Roman" w:eastAsia="Calibri" w:hAnsi="Times New Roman" w:cs="Times New Roman"/>
          <w:b/>
        </w:rPr>
        <w:br/>
      </w:r>
      <w:r w:rsidRPr="00E25129">
        <w:rPr>
          <w:rFonts w:ascii="Times New Roman" w:eastAsia="Calibri" w:hAnsi="Times New Roman" w:cs="Times New Roman"/>
        </w:rPr>
        <w:t xml:space="preserve">«Детский сад № </w:t>
      </w:r>
      <w:r w:rsidR="00E25129" w:rsidRPr="00E25129">
        <w:rPr>
          <w:rFonts w:ascii="Times New Roman" w:eastAsia="Calibri" w:hAnsi="Times New Roman" w:cs="Times New Roman"/>
        </w:rPr>
        <w:t>7 «Долина детства»</w:t>
      </w:r>
      <w:r w:rsidRPr="00E25129">
        <w:rPr>
          <w:rFonts w:ascii="Times New Roman" w:eastAsia="Calibri" w:hAnsi="Times New Roman" w:cs="Times New Roman"/>
        </w:rPr>
        <w:t xml:space="preserve"> Советского района Волгограда»</w:t>
      </w:r>
    </w:p>
    <w:p w:rsidR="00056069" w:rsidRPr="00217C84" w:rsidRDefault="00056069" w:rsidP="0005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4672C" w:rsidRDefault="0024672C" w:rsidP="0005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4672C" w:rsidRPr="0024672C" w:rsidRDefault="00A4048E" w:rsidP="0005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за 3</w:t>
      </w:r>
      <w:r w:rsidR="0012059C">
        <w:rPr>
          <w:rFonts w:ascii="Times New Roman" w:eastAsia="Calibri" w:hAnsi="Times New Roman" w:cs="Times New Roman"/>
          <w:b/>
        </w:rPr>
        <w:t xml:space="preserve"> квартал 20</w:t>
      </w:r>
      <w:r w:rsidR="00C35260">
        <w:rPr>
          <w:rFonts w:ascii="Times New Roman" w:eastAsia="Calibri" w:hAnsi="Times New Roman" w:cs="Times New Roman"/>
          <w:b/>
        </w:rPr>
        <w:t>20</w:t>
      </w:r>
      <w:r w:rsidR="007C0903">
        <w:rPr>
          <w:rFonts w:ascii="Times New Roman" w:eastAsia="Calibri" w:hAnsi="Times New Roman" w:cs="Times New Roman"/>
          <w:b/>
        </w:rPr>
        <w:t xml:space="preserve"> год</w:t>
      </w:r>
    </w:p>
    <w:p w:rsidR="00056069" w:rsidRPr="00217C84" w:rsidRDefault="00056069" w:rsidP="000560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64E66" w:rsidRDefault="00064E66" w:rsidP="00064E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17C84">
        <w:rPr>
          <w:rFonts w:ascii="Times New Roman" w:eastAsia="Times New Roman" w:hAnsi="Times New Roman" w:cs="Times New Roman"/>
          <w:sz w:val="24"/>
          <w:szCs w:val="20"/>
        </w:rPr>
        <w:t>1.  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24672C" w:rsidRPr="00217C84" w:rsidRDefault="0024672C" w:rsidP="00064E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561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708"/>
        <w:gridCol w:w="1418"/>
        <w:gridCol w:w="709"/>
        <w:gridCol w:w="851"/>
        <w:gridCol w:w="850"/>
        <w:gridCol w:w="1701"/>
        <w:gridCol w:w="992"/>
        <w:gridCol w:w="709"/>
        <w:gridCol w:w="992"/>
        <w:gridCol w:w="851"/>
        <w:gridCol w:w="1559"/>
        <w:gridCol w:w="850"/>
        <w:gridCol w:w="1418"/>
        <w:gridCol w:w="709"/>
      </w:tblGrid>
      <w:tr w:rsidR="00217C84" w:rsidRPr="00217C84" w:rsidTr="00C35260">
        <w:trPr>
          <w:trHeight w:val="75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качества муниципальной услуги (работы)</w:t>
            </w:r>
          </w:p>
        </w:tc>
      </w:tr>
      <w:tr w:rsidR="00C35260" w:rsidRPr="00217C84" w:rsidTr="00C35260">
        <w:trPr>
          <w:trHeight w:val="1044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35260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я</w:t>
            </w:r>
          </w:p>
          <w:p w:rsidR="00C35260" w:rsidRPr="00F600F1" w:rsidRDefault="00C35260" w:rsidP="00064E66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я</w:t>
            </w:r>
          </w:p>
          <w:p w:rsidR="00C35260" w:rsidRPr="00F600F1" w:rsidRDefault="00C35260" w:rsidP="00064E66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260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я</w:t>
            </w:r>
          </w:p>
          <w:p w:rsidR="00C35260" w:rsidRPr="00F600F1" w:rsidRDefault="00C35260" w:rsidP="00064E66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C35260" w:rsidRPr="00217C84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C35260" w:rsidRPr="00217C84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60" w:rsidRPr="00217C84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C3526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217C84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217C84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F600F1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чина</w:t>
            </w:r>
          </w:p>
          <w:p w:rsidR="00C35260" w:rsidRPr="00217C84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тклонения</w:t>
            </w:r>
          </w:p>
        </w:tc>
      </w:tr>
      <w:tr w:rsidR="00C35260" w:rsidRPr="00217C84" w:rsidTr="00C35260">
        <w:trPr>
          <w:cantSplit/>
          <w:trHeight w:val="1671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C35260" w:rsidRPr="00F600F1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260" w:rsidRPr="00F600F1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0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260" w:rsidRPr="00217C84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C35260" w:rsidRPr="00217C84" w:rsidTr="00C35260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217C84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C35260" w:rsidRPr="00D74787" w:rsidTr="00C35260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8A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1011О.99.0.</w:t>
            </w:r>
          </w:p>
          <w:p w:rsidR="00C35260" w:rsidRPr="00AA4F8C" w:rsidRDefault="00C35260" w:rsidP="00236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24ВУ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8A72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236CF9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3 Обучающиеся за исключением обучающихся с ограниченными возможностями здоровья (ОВЗ) и детей-инвалид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A8204C">
            <w:pPr>
              <w:spacing w:after="0"/>
              <w:ind w:right="-108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3 от 3 лет до 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236C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11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довлетворенность родителей (законных представителей)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чество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064E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hAnsi="Times New Roman" w:cs="Times New Roman"/>
                <w:b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064E66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AA4F8C">
              <w:rPr>
                <w:rFonts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AA4F8C" w:rsidRDefault="00C35260" w:rsidP="00064E66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AA4F8C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C3526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E25129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60" w:rsidRPr="00AA4F8C" w:rsidRDefault="00C35260" w:rsidP="00064E66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AA4F8C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AA4F8C" w:rsidRDefault="00C35260" w:rsidP="00064E66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</w:t>
            </w:r>
            <w:r w:rsidRPr="00AA4F8C">
              <w:rPr>
                <w:rFonts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AA4F8C" w:rsidRDefault="00C35260" w:rsidP="00064E66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D74787" w:rsidRDefault="00C35260" w:rsidP="00064E6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</w:tbl>
    <w:p w:rsidR="0024672C" w:rsidRDefault="0024672C" w:rsidP="00C8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A11B4" w:rsidRDefault="00EA11B4" w:rsidP="00064E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A11B4" w:rsidRDefault="00EA11B4" w:rsidP="00064E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A11B4" w:rsidRDefault="00EA11B4" w:rsidP="00064E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A11B4" w:rsidRDefault="00EA11B4" w:rsidP="00064E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064E66" w:rsidRDefault="00064E66" w:rsidP="00064E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217C84">
        <w:rPr>
          <w:rFonts w:ascii="Times New Roman" w:eastAsia="Times New Roman" w:hAnsi="Times New Roman" w:cs="Times New Roman"/>
          <w:sz w:val="24"/>
          <w:szCs w:val="18"/>
        </w:rPr>
        <w:lastRenderedPageBreak/>
        <w:t>2.  Сведения  о фактическом достижении показателей, характеризующих объем муниципальной услуги (работы)</w:t>
      </w:r>
    </w:p>
    <w:p w:rsidR="0024672C" w:rsidRPr="00217C84" w:rsidRDefault="0024672C" w:rsidP="00064E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702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709"/>
        <w:gridCol w:w="1417"/>
        <w:gridCol w:w="709"/>
        <w:gridCol w:w="708"/>
        <w:gridCol w:w="947"/>
        <w:gridCol w:w="1275"/>
        <w:gridCol w:w="850"/>
        <w:gridCol w:w="709"/>
        <w:gridCol w:w="992"/>
        <w:gridCol w:w="1039"/>
        <w:gridCol w:w="851"/>
        <w:gridCol w:w="992"/>
        <w:gridCol w:w="1134"/>
        <w:gridCol w:w="1276"/>
        <w:gridCol w:w="850"/>
      </w:tblGrid>
      <w:tr w:rsidR="00217C84" w:rsidRPr="00217C84" w:rsidTr="00C35260">
        <w:trPr>
          <w:trHeight w:val="75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9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66" w:rsidRPr="00217C84" w:rsidRDefault="00064E66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объема муниципальной услуги (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E66" w:rsidRPr="00217C84" w:rsidRDefault="00064E66" w:rsidP="00064E66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17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C35260" w:rsidRPr="00E25129" w:rsidTr="00E25129">
        <w:trPr>
          <w:trHeight w:val="126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217C84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35260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я</w:t>
            </w:r>
          </w:p>
          <w:p w:rsidR="00C35260" w:rsidRPr="00E25129" w:rsidRDefault="00C35260" w:rsidP="00064E66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я</w:t>
            </w:r>
          </w:p>
          <w:p w:rsidR="00C35260" w:rsidRPr="00E25129" w:rsidRDefault="00C35260" w:rsidP="00064E66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я</w:t>
            </w:r>
          </w:p>
          <w:p w:rsidR="00C35260" w:rsidRPr="00E25129" w:rsidRDefault="00C35260" w:rsidP="00064E66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6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C35260" w:rsidRPr="00E25129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C35260" w:rsidRPr="00E25129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60" w:rsidRPr="00E25129" w:rsidRDefault="00C3526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260" w:rsidRPr="00E25129" w:rsidRDefault="00C3526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60" w:rsidRPr="00E25129" w:rsidRDefault="00C35260" w:rsidP="00064E66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C35260" w:rsidRPr="00E25129" w:rsidTr="00E25129">
        <w:trPr>
          <w:cantSplit/>
          <w:trHeight w:val="174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35260" w:rsidRPr="00E25129" w:rsidRDefault="00C35260" w:rsidP="00064E66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5260" w:rsidRPr="00E25129" w:rsidRDefault="00C35260" w:rsidP="00F600F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60" w:rsidRPr="00E25129" w:rsidRDefault="00C35260" w:rsidP="00064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C35260" w:rsidRPr="00E25129" w:rsidTr="00E25129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5260" w:rsidRPr="00E25129" w:rsidRDefault="00C3526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60" w:rsidRPr="00E25129" w:rsidRDefault="00C3526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60" w:rsidRPr="00E25129" w:rsidRDefault="00C35260" w:rsidP="00064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C35260" w:rsidRPr="00E25129" w:rsidTr="00E25129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8A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1011О.99.0.</w:t>
            </w:r>
          </w:p>
          <w:p w:rsidR="00C35260" w:rsidRPr="00E25129" w:rsidRDefault="00C35260" w:rsidP="00236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24ВУ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8A72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A8204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3 от 3 лет до 8 л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 очн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236C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A8204C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A8204C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C35260" w:rsidP="00A8204C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60" w:rsidRPr="00E25129" w:rsidRDefault="00E25129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60" w:rsidRPr="00E25129" w:rsidRDefault="00E25129" w:rsidP="00236CF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60" w:rsidRPr="00E25129" w:rsidRDefault="00716922" w:rsidP="00236CF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5260" w:rsidRPr="00E25129" w:rsidRDefault="00C35260" w:rsidP="00064E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60" w:rsidRPr="00E25129" w:rsidRDefault="00C35260" w:rsidP="00064E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</w:t>
            </w:r>
          </w:p>
        </w:tc>
      </w:tr>
    </w:tbl>
    <w:p w:rsidR="00EA11B4" w:rsidRPr="00E25129" w:rsidRDefault="00EA11B4" w:rsidP="0090774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0774A" w:rsidRPr="00E25129" w:rsidRDefault="00B313FD" w:rsidP="0090774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25129">
        <w:rPr>
          <w:rFonts w:ascii="Times New Roman" w:eastAsia="Times New Roman" w:hAnsi="Times New Roman" w:cs="Times New Roman"/>
          <w:sz w:val="24"/>
          <w:szCs w:val="20"/>
        </w:rPr>
        <w:t>3</w:t>
      </w:r>
      <w:r w:rsidR="0090774A" w:rsidRPr="00E25129">
        <w:rPr>
          <w:rFonts w:ascii="Times New Roman" w:eastAsia="Times New Roman" w:hAnsi="Times New Roman" w:cs="Times New Roman"/>
          <w:sz w:val="24"/>
          <w:szCs w:val="20"/>
        </w:rPr>
        <w:t>.  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90774A" w:rsidRPr="00E25129" w:rsidRDefault="0090774A" w:rsidP="0090774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749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708"/>
        <w:gridCol w:w="1560"/>
        <w:gridCol w:w="993"/>
        <w:gridCol w:w="851"/>
        <w:gridCol w:w="1558"/>
        <w:gridCol w:w="1559"/>
        <w:gridCol w:w="851"/>
        <w:gridCol w:w="709"/>
        <w:gridCol w:w="992"/>
        <w:gridCol w:w="850"/>
        <w:gridCol w:w="851"/>
        <w:gridCol w:w="992"/>
        <w:gridCol w:w="1276"/>
        <w:gridCol w:w="755"/>
      </w:tblGrid>
      <w:tr w:rsidR="0090774A" w:rsidRPr="00E25129" w:rsidTr="00C5275E">
        <w:trPr>
          <w:trHeight w:val="75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качества муниципальной услуги (работы)</w:t>
            </w:r>
          </w:p>
        </w:tc>
      </w:tr>
      <w:tr w:rsidR="00B64905" w:rsidRPr="00E25129" w:rsidTr="00B64905">
        <w:trPr>
          <w:trHeight w:val="1044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64905" w:rsidRPr="00E25129" w:rsidRDefault="00B64905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64905" w:rsidRPr="00E25129" w:rsidRDefault="00B64905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64905" w:rsidRPr="00E25129" w:rsidRDefault="00B64905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</w:tr>
      <w:tr w:rsidR="00B64905" w:rsidRPr="00E25129" w:rsidTr="00B64905">
        <w:trPr>
          <w:cantSplit/>
          <w:trHeight w:val="182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64905" w:rsidRPr="00E25129" w:rsidTr="00B64905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B64905" w:rsidRPr="00E25129" w:rsidTr="00B64905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236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1011О.99.0.</w:t>
            </w:r>
          </w:p>
          <w:p w:rsidR="00B64905" w:rsidRPr="00E25129" w:rsidRDefault="00B64905" w:rsidP="00236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24ВТ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236CF9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3 обучающиеся за исключением обучающихся с ограниченными возможностями здоровья (ОВЗ)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2 от 1 года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 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236C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 группа кратковремен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етворенность родителей (законных представителей) качеством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774A" w:rsidRPr="00E25129" w:rsidRDefault="0090774A" w:rsidP="00C8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A11B4" w:rsidRPr="00E25129" w:rsidRDefault="00EA11B4" w:rsidP="0090774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90774A" w:rsidRPr="00E25129" w:rsidRDefault="00B313FD" w:rsidP="0090774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E25129">
        <w:rPr>
          <w:rFonts w:ascii="Times New Roman" w:eastAsia="Times New Roman" w:hAnsi="Times New Roman" w:cs="Times New Roman"/>
          <w:sz w:val="24"/>
          <w:szCs w:val="18"/>
        </w:rPr>
        <w:t>4</w:t>
      </w:r>
      <w:r w:rsidR="0090774A" w:rsidRPr="00E25129">
        <w:rPr>
          <w:rFonts w:ascii="Times New Roman" w:eastAsia="Times New Roman" w:hAnsi="Times New Roman" w:cs="Times New Roman"/>
          <w:sz w:val="24"/>
          <w:szCs w:val="18"/>
        </w:rPr>
        <w:t>.  Сведения  о фактическом достижении показателей, характеризующих объем муниципальной услуги (работы)</w:t>
      </w:r>
    </w:p>
    <w:p w:rsidR="0090774A" w:rsidRPr="00E25129" w:rsidRDefault="0090774A" w:rsidP="0090774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7178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96"/>
        <w:gridCol w:w="897"/>
        <w:gridCol w:w="1431"/>
        <w:gridCol w:w="897"/>
        <w:gridCol w:w="666"/>
        <w:gridCol w:w="1626"/>
        <w:gridCol w:w="1296"/>
        <w:gridCol w:w="816"/>
        <w:gridCol w:w="501"/>
        <w:gridCol w:w="1101"/>
        <w:gridCol w:w="1101"/>
        <w:gridCol w:w="996"/>
        <w:gridCol w:w="1161"/>
        <w:gridCol w:w="1326"/>
        <w:gridCol w:w="1086"/>
        <w:gridCol w:w="981"/>
      </w:tblGrid>
      <w:tr w:rsidR="0090774A" w:rsidRPr="00E25129" w:rsidTr="00E25129">
        <w:trPr>
          <w:trHeight w:val="748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9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4A" w:rsidRPr="00E25129" w:rsidRDefault="009077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объема муниципальной услуги (работы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4A" w:rsidRPr="00E25129" w:rsidRDefault="0090774A" w:rsidP="00A8204C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B64905" w:rsidRPr="00E25129" w:rsidTr="00E25129">
        <w:trPr>
          <w:trHeight w:val="1262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64905" w:rsidRPr="00E25129" w:rsidRDefault="00B64905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64905" w:rsidRPr="00E25129" w:rsidRDefault="00B64905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64905" w:rsidRPr="00E25129" w:rsidRDefault="00B64905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2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05" w:rsidRPr="00E25129" w:rsidRDefault="00B64905" w:rsidP="00A8204C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64905" w:rsidRPr="00E25129" w:rsidTr="00E25129">
        <w:trPr>
          <w:cantSplit/>
          <w:trHeight w:val="1741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64905" w:rsidRPr="00E25129" w:rsidRDefault="00B64905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905" w:rsidRPr="00E25129" w:rsidRDefault="00B64905" w:rsidP="007E6DB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64905" w:rsidRPr="00E25129" w:rsidTr="00E25129">
        <w:trPr>
          <w:trHeight w:val="31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B64905" w:rsidRPr="00E25129" w:rsidTr="00E25129">
        <w:trPr>
          <w:trHeight w:val="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236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1011О.99.0.</w:t>
            </w:r>
          </w:p>
          <w:p w:rsidR="00B64905" w:rsidRPr="00E25129" w:rsidRDefault="00B64905" w:rsidP="00236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24ВТ2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236CF9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не указан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64905" w:rsidRPr="00E25129" w:rsidRDefault="00B64905" w:rsidP="00A8204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3 Обучающиеся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за исключением обучающихся с ограниченными возможностями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здоровья (ОВЗ) и детей-инвалидов</w:t>
            </w:r>
          </w:p>
          <w:p w:rsidR="00B64905" w:rsidRPr="00E25129" w:rsidRDefault="00B64905" w:rsidP="00A8204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002 от 1 года до 3 л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 очн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 Группа кратковременного пребы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ве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A8204C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905" w:rsidRPr="00E25129" w:rsidRDefault="00E25129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716922" w:rsidP="00E251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716922" w:rsidP="00B6490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05" w:rsidRPr="00E25129" w:rsidRDefault="00716922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05" w:rsidRPr="00E25129" w:rsidRDefault="00B64905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05" w:rsidRPr="00E25129" w:rsidRDefault="00B64905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</w:t>
            </w:r>
          </w:p>
        </w:tc>
      </w:tr>
    </w:tbl>
    <w:p w:rsidR="00E25129" w:rsidRPr="00E25129" w:rsidRDefault="00EB3C32" w:rsidP="00E251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5. </w:t>
      </w:r>
      <w:r w:rsidR="00E25129" w:rsidRPr="00E25129">
        <w:rPr>
          <w:rFonts w:ascii="Times New Roman" w:eastAsia="Times New Roman" w:hAnsi="Times New Roman" w:cs="Times New Roman"/>
          <w:sz w:val="24"/>
          <w:szCs w:val="20"/>
        </w:rPr>
        <w:t>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E25129" w:rsidRPr="00E25129" w:rsidRDefault="00E25129" w:rsidP="00E251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749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708"/>
        <w:gridCol w:w="1560"/>
        <w:gridCol w:w="993"/>
        <w:gridCol w:w="851"/>
        <w:gridCol w:w="1558"/>
        <w:gridCol w:w="1559"/>
        <w:gridCol w:w="851"/>
        <w:gridCol w:w="709"/>
        <w:gridCol w:w="992"/>
        <w:gridCol w:w="850"/>
        <w:gridCol w:w="851"/>
        <w:gridCol w:w="992"/>
        <w:gridCol w:w="1276"/>
        <w:gridCol w:w="755"/>
      </w:tblGrid>
      <w:tr w:rsidR="00E25129" w:rsidRPr="00E25129" w:rsidTr="00EB3C32">
        <w:trPr>
          <w:trHeight w:val="75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качества муниципальной услуги (работы)</w:t>
            </w:r>
          </w:p>
        </w:tc>
      </w:tr>
      <w:tr w:rsidR="00E25129" w:rsidRPr="00E25129" w:rsidTr="00EB3C32">
        <w:trPr>
          <w:trHeight w:val="1044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25129" w:rsidRPr="00E25129" w:rsidRDefault="00E25129" w:rsidP="00E2512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25129" w:rsidRPr="00E25129" w:rsidRDefault="00E25129" w:rsidP="00E2512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25129" w:rsidRPr="00E25129" w:rsidRDefault="00E25129" w:rsidP="00E2512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</w:tr>
      <w:tr w:rsidR="00E25129" w:rsidRPr="00E25129" w:rsidTr="00EB3C32">
        <w:trPr>
          <w:cantSplit/>
          <w:trHeight w:val="182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25129" w:rsidRPr="00E25129" w:rsidTr="00EB3C32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E25129" w:rsidRPr="00E25129" w:rsidTr="00EB3C32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Default="00EB3C32" w:rsidP="00EB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1011О.99.0.</w:t>
            </w:r>
          </w:p>
          <w:p w:rsidR="00E25129" w:rsidRPr="00E25129" w:rsidRDefault="00EB3C32" w:rsidP="00EB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24ВТ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3 обучающиеся за исключением обучающихся с ограниченными возможностями здоровья (ОВЗ)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2 от 1 года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 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етворенность родителей (законных представителей) качеством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5129" w:rsidRPr="00E25129" w:rsidRDefault="00E25129" w:rsidP="00E2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25129" w:rsidRPr="00E25129" w:rsidRDefault="00E25129" w:rsidP="00E251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25129" w:rsidRPr="00E25129" w:rsidRDefault="00EB3C32" w:rsidP="00E251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6</w:t>
      </w:r>
      <w:r w:rsidR="00E25129" w:rsidRPr="00E25129">
        <w:rPr>
          <w:rFonts w:ascii="Times New Roman" w:eastAsia="Times New Roman" w:hAnsi="Times New Roman" w:cs="Times New Roman"/>
          <w:sz w:val="24"/>
          <w:szCs w:val="18"/>
        </w:rPr>
        <w:t>.  Сведения  о фактическом достижении показателей, характеризующих объем муниципальной услуги (работы)</w:t>
      </w:r>
    </w:p>
    <w:p w:rsidR="00E25129" w:rsidRPr="00E25129" w:rsidRDefault="00E25129" w:rsidP="00E251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666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5"/>
        <w:gridCol w:w="710"/>
        <w:gridCol w:w="1418"/>
        <w:gridCol w:w="994"/>
        <w:gridCol w:w="709"/>
        <w:gridCol w:w="1561"/>
        <w:gridCol w:w="1276"/>
        <w:gridCol w:w="851"/>
        <w:gridCol w:w="710"/>
        <w:gridCol w:w="993"/>
        <w:gridCol w:w="841"/>
        <w:gridCol w:w="709"/>
        <w:gridCol w:w="850"/>
        <w:gridCol w:w="1134"/>
        <w:gridCol w:w="865"/>
        <w:gridCol w:w="800"/>
      </w:tblGrid>
      <w:tr w:rsidR="00E25129" w:rsidRPr="00E25129" w:rsidTr="00EB3C32">
        <w:trPr>
          <w:trHeight w:val="748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8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объема муниципальной услуги (работы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129" w:rsidRPr="00E25129" w:rsidRDefault="00E25129" w:rsidP="00E25129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E25129" w:rsidRPr="00E25129" w:rsidTr="00EB3C32">
        <w:trPr>
          <w:trHeight w:val="1262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25129" w:rsidRPr="00E25129" w:rsidRDefault="00E25129" w:rsidP="00E2512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25129" w:rsidRPr="00E25129" w:rsidRDefault="00E25129" w:rsidP="00E2512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25129" w:rsidRPr="00E25129" w:rsidRDefault="00E25129" w:rsidP="00E25129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допустимое (возможное) </w:t>
            </w: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lastRenderedPageBreak/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lastRenderedPageBreak/>
              <w:t>отклонение, превышающее допустимое зна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129" w:rsidRPr="00E25129" w:rsidRDefault="00E25129" w:rsidP="00E2512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25129" w:rsidRPr="00E25129" w:rsidTr="00EB3C32">
        <w:trPr>
          <w:cantSplit/>
          <w:trHeight w:val="1741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29" w:rsidRPr="00E25129" w:rsidRDefault="00E25129" w:rsidP="00E25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25129" w:rsidRPr="00E25129" w:rsidTr="00EB3C32">
        <w:trPr>
          <w:trHeight w:val="31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E25129" w:rsidRPr="00E25129" w:rsidTr="00EB3C32">
        <w:trPr>
          <w:trHeight w:val="6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Default="00EB3C32" w:rsidP="00EB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1011О.99.0.</w:t>
            </w:r>
          </w:p>
          <w:p w:rsidR="00E25129" w:rsidRPr="00E25129" w:rsidRDefault="00EB3C32" w:rsidP="00EB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24ВТ2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25129" w:rsidRPr="00E25129" w:rsidRDefault="00E25129" w:rsidP="00E25129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3 Обучающиеся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за исключением обучающихся с ограниченными возможностями здоровья (ОВЗ) и детей-инвалидов</w:t>
            </w:r>
          </w:p>
          <w:p w:rsidR="00E25129" w:rsidRPr="00E25129" w:rsidRDefault="00E25129" w:rsidP="00E25129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2 от 1 года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 оч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B3C32" w:rsidP="00E251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25129" w:rsidP="00E25129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129" w:rsidRPr="00E25129" w:rsidRDefault="00EB3C32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29" w:rsidRPr="00E25129" w:rsidRDefault="00EB3C32" w:rsidP="00EB3C3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29" w:rsidRPr="00E25129" w:rsidRDefault="00716922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129" w:rsidRPr="00E25129" w:rsidRDefault="00E25129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</w:t>
            </w:r>
          </w:p>
        </w:tc>
      </w:tr>
    </w:tbl>
    <w:p w:rsidR="00E25129" w:rsidRPr="00E25129" w:rsidRDefault="00E25129" w:rsidP="00E25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7. </w:t>
      </w:r>
      <w:r w:rsidRPr="00E25129">
        <w:rPr>
          <w:rFonts w:ascii="Times New Roman" w:eastAsia="Times New Roman" w:hAnsi="Times New Roman" w:cs="Times New Roman"/>
          <w:sz w:val="24"/>
          <w:szCs w:val="20"/>
        </w:rPr>
        <w:t>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749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708"/>
        <w:gridCol w:w="1560"/>
        <w:gridCol w:w="993"/>
        <w:gridCol w:w="851"/>
        <w:gridCol w:w="1558"/>
        <w:gridCol w:w="1559"/>
        <w:gridCol w:w="851"/>
        <w:gridCol w:w="709"/>
        <w:gridCol w:w="992"/>
        <w:gridCol w:w="850"/>
        <w:gridCol w:w="851"/>
        <w:gridCol w:w="992"/>
        <w:gridCol w:w="1276"/>
        <w:gridCol w:w="755"/>
      </w:tblGrid>
      <w:tr w:rsidR="00EB3C32" w:rsidRPr="00E25129" w:rsidTr="00EB3C32">
        <w:trPr>
          <w:trHeight w:val="75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качества муниципальной услуги (работы)</w:t>
            </w:r>
          </w:p>
        </w:tc>
      </w:tr>
      <w:tr w:rsidR="00EB3C32" w:rsidRPr="00E25129" w:rsidTr="00EB3C32">
        <w:trPr>
          <w:trHeight w:val="1044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</w:tr>
      <w:tr w:rsidR="00EB3C32" w:rsidRPr="00E25129" w:rsidTr="00EB3C32">
        <w:trPr>
          <w:cantSplit/>
          <w:trHeight w:val="182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B3C32" w:rsidRPr="00E25129" w:rsidTr="00EB3C32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EB3C32" w:rsidRPr="00E25129" w:rsidTr="00EB3C32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Default="00EB3C32" w:rsidP="00EB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1011О.99.0.</w:t>
            </w:r>
          </w:p>
          <w:p w:rsidR="00EB3C32" w:rsidRPr="00E25129" w:rsidRDefault="00EB3C32" w:rsidP="00EB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24АВ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4 Обучающиеся с ограниченными возможностями здоровья (ОВЗ).001 адаптированная </w:t>
            </w: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бразовательная программа</w:t>
            </w: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003 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 оч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довлетворенность родителей (законных представителей) качеством 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8</w:t>
      </w:r>
      <w:r w:rsidRPr="00E25129">
        <w:rPr>
          <w:rFonts w:ascii="Times New Roman" w:eastAsia="Times New Roman" w:hAnsi="Times New Roman" w:cs="Times New Roman"/>
          <w:sz w:val="24"/>
          <w:szCs w:val="18"/>
        </w:rPr>
        <w:t>.  Сведения  о фактическом достижении показателей, характеризующих объем муниципальной услуги (работы)</w:t>
      </w:r>
    </w:p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666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5"/>
        <w:gridCol w:w="710"/>
        <w:gridCol w:w="1418"/>
        <w:gridCol w:w="994"/>
        <w:gridCol w:w="709"/>
        <w:gridCol w:w="1561"/>
        <w:gridCol w:w="1276"/>
        <w:gridCol w:w="851"/>
        <w:gridCol w:w="710"/>
        <w:gridCol w:w="993"/>
        <w:gridCol w:w="841"/>
        <w:gridCol w:w="709"/>
        <w:gridCol w:w="850"/>
        <w:gridCol w:w="1134"/>
        <w:gridCol w:w="865"/>
        <w:gridCol w:w="800"/>
      </w:tblGrid>
      <w:tr w:rsidR="00EB3C32" w:rsidRPr="00E25129" w:rsidTr="00EB3C32">
        <w:trPr>
          <w:trHeight w:val="748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8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объема муниципальной услуги (работы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C32" w:rsidRPr="00E25129" w:rsidRDefault="00EB3C32" w:rsidP="00A2618F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EB3C32" w:rsidRPr="00E25129" w:rsidTr="00EB3C32">
        <w:trPr>
          <w:trHeight w:val="1262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B3C32" w:rsidRPr="00E25129" w:rsidTr="00EB3C32">
        <w:trPr>
          <w:cantSplit/>
          <w:trHeight w:val="1741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B3C32" w:rsidRPr="00E25129" w:rsidTr="00EB3C32">
        <w:trPr>
          <w:trHeight w:val="31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EB3C32" w:rsidRPr="00E25129" w:rsidTr="00EB3C32">
        <w:trPr>
          <w:trHeight w:val="6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Default="00EB3C32" w:rsidP="00EB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1011О.99.0.</w:t>
            </w:r>
          </w:p>
          <w:p w:rsidR="00EB3C32" w:rsidRPr="00E25129" w:rsidRDefault="00EB3C32" w:rsidP="00EB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24АВ4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B3C32" w:rsidRPr="00E25129" w:rsidRDefault="00EB3C32" w:rsidP="00EB3C32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4 Обучающиеся с ограниченными возможностями здоровья (ОВЗ).001 адаптированная образовательная программа</w:t>
            </w: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4F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от 3 лет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 оч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A9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71692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</w:t>
            </w:r>
          </w:p>
        </w:tc>
      </w:tr>
    </w:tbl>
    <w:p w:rsidR="00C8773C" w:rsidRPr="00E25129" w:rsidRDefault="00C8773C" w:rsidP="00C8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C8773C" w:rsidRPr="00E25129" w:rsidRDefault="00C8773C" w:rsidP="00C8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A8204C" w:rsidRPr="00E25129" w:rsidRDefault="00EB3C32" w:rsidP="00A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="00A8204C" w:rsidRPr="00E25129">
        <w:rPr>
          <w:rFonts w:ascii="Times New Roman" w:eastAsia="Times New Roman" w:hAnsi="Times New Roman" w:cs="Times New Roman"/>
          <w:sz w:val="24"/>
          <w:szCs w:val="20"/>
        </w:rPr>
        <w:t>.  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A8204C" w:rsidRPr="00E25129" w:rsidRDefault="00A8204C" w:rsidP="00A820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tblpX="-852" w:tblpY="1"/>
        <w:tblOverlap w:val="never"/>
        <w:tblW w:w="15702" w:type="dxa"/>
        <w:tblLayout w:type="fixed"/>
        <w:tblLook w:val="04A0" w:firstRow="1" w:lastRow="0" w:firstColumn="1" w:lastColumn="0" w:noHBand="0" w:noVBand="1"/>
      </w:tblPr>
      <w:tblGrid>
        <w:gridCol w:w="1244"/>
        <w:gridCol w:w="1276"/>
        <w:gridCol w:w="850"/>
        <w:gridCol w:w="709"/>
        <w:gridCol w:w="851"/>
        <w:gridCol w:w="850"/>
        <w:gridCol w:w="1701"/>
        <w:gridCol w:w="992"/>
        <w:gridCol w:w="567"/>
        <w:gridCol w:w="992"/>
        <w:gridCol w:w="1134"/>
        <w:gridCol w:w="993"/>
        <w:gridCol w:w="1275"/>
        <w:gridCol w:w="993"/>
        <w:gridCol w:w="1275"/>
      </w:tblGrid>
      <w:tr w:rsidR="00A8204C" w:rsidRPr="00E25129" w:rsidTr="00B64905">
        <w:trPr>
          <w:trHeight w:val="75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204C" w:rsidRPr="00E25129" w:rsidRDefault="00A8204C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никальный номер </w:t>
            </w: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еестровой запис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204C" w:rsidRPr="00E25129" w:rsidRDefault="00A8204C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204C" w:rsidRPr="00E25129" w:rsidRDefault="00A8204C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</w:t>
            </w: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казания муниципальной услуги (выполнения работы)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C" w:rsidRPr="00E25129" w:rsidRDefault="00A8204C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казатель качества муниципальной услуги (работы)</w:t>
            </w:r>
          </w:p>
        </w:tc>
      </w:tr>
      <w:tr w:rsidR="00B64905" w:rsidRPr="00E25129" w:rsidTr="00B64905">
        <w:trPr>
          <w:trHeight w:val="1044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64905" w:rsidRPr="00E25129" w:rsidRDefault="00B64905" w:rsidP="00B64905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64905" w:rsidRPr="00E25129" w:rsidRDefault="00B64905" w:rsidP="00B64905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64905" w:rsidRPr="00E25129" w:rsidRDefault="00B64905" w:rsidP="00B64905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причина </w:t>
            </w:r>
          </w:p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я</w:t>
            </w:r>
          </w:p>
        </w:tc>
      </w:tr>
      <w:tr w:rsidR="00B64905" w:rsidRPr="00E25129" w:rsidTr="00B64905">
        <w:trPr>
          <w:cantSplit/>
          <w:trHeight w:val="182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64905" w:rsidRPr="00E25129" w:rsidRDefault="00B64905" w:rsidP="00B64905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905" w:rsidRPr="00E25129" w:rsidRDefault="00B64905" w:rsidP="00B6490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64905" w:rsidRPr="00E25129" w:rsidTr="00B64905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905" w:rsidRPr="00E25129" w:rsidRDefault="001B192D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4905" w:rsidRPr="00E25129" w:rsidRDefault="001B192D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1B192D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1B192D" w:rsidP="00B64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B64905" w:rsidRPr="00E25129" w:rsidTr="00B64905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3211О.99.0.</w:t>
            </w:r>
          </w:p>
          <w:p w:rsidR="00B64905" w:rsidRPr="00E25129" w:rsidRDefault="00B64905" w:rsidP="00B64905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В19АА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1 Физическ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03 от 3 лет 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етворенность родителей (законных представителей) качество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B64905" w:rsidP="00B6490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5" w:rsidRPr="00E25129" w:rsidRDefault="001B192D" w:rsidP="004A4A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05" w:rsidRPr="00E25129" w:rsidRDefault="00B64905" w:rsidP="00B6490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4905" w:rsidRPr="00E25129" w:rsidRDefault="00B64905" w:rsidP="00B649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773C" w:rsidRPr="00E25129" w:rsidRDefault="00B64905" w:rsidP="00C8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E25129">
        <w:rPr>
          <w:rFonts w:ascii="Times New Roman" w:eastAsia="Times New Roman" w:hAnsi="Times New Roman" w:cs="Times New Roman"/>
          <w:sz w:val="24"/>
          <w:szCs w:val="18"/>
        </w:rPr>
        <w:lastRenderedPageBreak/>
        <w:br w:type="textWrapping" w:clear="all"/>
      </w:r>
    </w:p>
    <w:p w:rsidR="00A8204C" w:rsidRPr="00E25129" w:rsidRDefault="00EB3C32" w:rsidP="00A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Calibri" w:hAnsi="Times New Roman" w:cs="Times New Roman"/>
        </w:rPr>
        <w:lastRenderedPageBreak/>
        <w:t>10</w:t>
      </w:r>
      <w:r w:rsidR="00A8204C" w:rsidRPr="00E25129">
        <w:rPr>
          <w:rFonts w:ascii="Times New Roman" w:eastAsia="Calibri" w:hAnsi="Times New Roman" w:cs="Times New Roman"/>
        </w:rPr>
        <w:t xml:space="preserve">. </w:t>
      </w:r>
      <w:r w:rsidR="00A8204C" w:rsidRPr="00E25129">
        <w:rPr>
          <w:rFonts w:ascii="Times New Roman" w:eastAsia="Times New Roman" w:hAnsi="Times New Roman" w:cs="Times New Roman"/>
          <w:sz w:val="24"/>
          <w:szCs w:val="18"/>
        </w:rPr>
        <w:t>Сведения  о фактическом достижении показателей, характеризующих объем муниципальной услуги (работы)</w:t>
      </w:r>
    </w:p>
    <w:p w:rsidR="00EE1167" w:rsidRPr="00E25129" w:rsidRDefault="00EE1167" w:rsidP="00A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tbl>
      <w:tblPr>
        <w:tblW w:w="15651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276"/>
        <w:gridCol w:w="850"/>
        <w:gridCol w:w="993"/>
        <w:gridCol w:w="708"/>
        <w:gridCol w:w="1560"/>
        <w:gridCol w:w="1275"/>
        <w:gridCol w:w="850"/>
        <w:gridCol w:w="709"/>
        <w:gridCol w:w="992"/>
        <w:gridCol w:w="709"/>
        <w:gridCol w:w="851"/>
        <w:gridCol w:w="992"/>
        <w:gridCol w:w="850"/>
        <w:gridCol w:w="993"/>
        <w:gridCol w:w="799"/>
      </w:tblGrid>
      <w:tr w:rsidR="00EE1167" w:rsidRPr="00E25129" w:rsidTr="001033E7">
        <w:trPr>
          <w:trHeight w:val="75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167" w:rsidRPr="00E25129" w:rsidRDefault="00EE1167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67" w:rsidRPr="00E25129" w:rsidRDefault="00EE1167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1167" w:rsidRPr="00E25129" w:rsidRDefault="00EE1167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EE1167" w:rsidRPr="00E25129" w:rsidRDefault="00EE1167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E1167" w:rsidRPr="00E25129" w:rsidRDefault="00EE1167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67" w:rsidRPr="00E25129" w:rsidRDefault="00EE1167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объема муниципальной услуги (работы)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167" w:rsidRPr="00E25129" w:rsidRDefault="00EE1167" w:rsidP="001033E7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1B192D" w:rsidRPr="00E25129" w:rsidTr="004A4A4A">
        <w:trPr>
          <w:trHeight w:val="126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B192D" w:rsidRPr="00E25129" w:rsidRDefault="001B192D" w:rsidP="001033E7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1B192D" w:rsidRPr="00E25129" w:rsidRDefault="001B192D" w:rsidP="001033E7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1B192D" w:rsidRPr="00E25129" w:rsidRDefault="001B192D" w:rsidP="001033E7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B192D" w:rsidRPr="00E25129" w:rsidRDefault="001B192D" w:rsidP="001033E7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1B192D" w:rsidRPr="00E25129" w:rsidRDefault="001B192D" w:rsidP="001033E7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1B192D" w:rsidRPr="00E25129" w:rsidRDefault="001B192D" w:rsidP="001033E7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92D" w:rsidRPr="00E25129" w:rsidRDefault="001B192D" w:rsidP="001033E7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1B192D" w:rsidRPr="00E25129" w:rsidRDefault="001B192D" w:rsidP="001033E7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1B192D" w:rsidRPr="00E25129" w:rsidRDefault="001B192D" w:rsidP="001033E7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4A4A4A" w:rsidP="004A4A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D" w:rsidRPr="00E25129" w:rsidRDefault="001B192D" w:rsidP="001033E7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B192D" w:rsidRPr="00E25129" w:rsidTr="004A4A4A">
        <w:trPr>
          <w:cantSplit/>
          <w:trHeight w:val="174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B192D" w:rsidRPr="00E25129" w:rsidRDefault="001B192D" w:rsidP="001033E7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B192D" w:rsidRPr="00E25129" w:rsidRDefault="001B192D" w:rsidP="001033E7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D" w:rsidRPr="00E25129" w:rsidRDefault="001B192D" w:rsidP="0010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B192D" w:rsidRPr="00E25129" w:rsidTr="004A4A4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D" w:rsidRPr="00E25129" w:rsidRDefault="00963890" w:rsidP="00103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B192D"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1B192D" w:rsidRPr="00E25129" w:rsidTr="004A4A4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655CB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3211О.99.0.</w:t>
            </w:r>
          </w:p>
          <w:p w:rsidR="001B192D" w:rsidRPr="00E25129" w:rsidRDefault="001B192D" w:rsidP="00655CB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В19АА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655CB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11 Физические лица 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за 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003 от 3 лет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 до 8 лет</w:t>
            </w:r>
          </w:p>
          <w:p w:rsidR="001B192D" w:rsidRPr="00E25129" w:rsidRDefault="001B192D" w:rsidP="001033E7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EE11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D032BD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1B192D" w:rsidP="001033E7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EB3C32" w:rsidP="001033E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2D" w:rsidRPr="00E25129" w:rsidRDefault="00EB3C32" w:rsidP="001033E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D" w:rsidRPr="00E25129" w:rsidRDefault="00716922" w:rsidP="001B192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2D" w:rsidRPr="00E25129" w:rsidRDefault="001B192D" w:rsidP="001033E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D" w:rsidRPr="00E25129" w:rsidRDefault="001B192D" w:rsidP="001033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D" w:rsidRPr="00E25129" w:rsidRDefault="001B192D" w:rsidP="001033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2D" w:rsidRPr="00E25129" w:rsidRDefault="001B192D" w:rsidP="001033E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39</w:t>
            </w:r>
            <w:r w:rsidR="00963890"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,2</w:t>
            </w: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 руб.            в день</w:t>
            </w:r>
          </w:p>
        </w:tc>
      </w:tr>
    </w:tbl>
    <w:p w:rsidR="00A8204C" w:rsidRPr="00E25129" w:rsidRDefault="00A8204C" w:rsidP="00A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A8204C" w:rsidRPr="00E25129" w:rsidRDefault="00A8204C" w:rsidP="00A8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B313FD" w:rsidRPr="00E25129" w:rsidRDefault="00EB3C32" w:rsidP="00C8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</w:t>
      </w:r>
      <w:r w:rsidR="00B313FD" w:rsidRPr="00E25129">
        <w:rPr>
          <w:rFonts w:ascii="Times New Roman" w:eastAsia="Times New Roman" w:hAnsi="Times New Roman" w:cs="Times New Roman"/>
          <w:sz w:val="24"/>
          <w:szCs w:val="20"/>
        </w:rPr>
        <w:t>.  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B313FD" w:rsidRPr="00E25129" w:rsidRDefault="00B313FD" w:rsidP="00B31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35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276"/>
        <w:gridCol w:w="850"/>
        <w:gridCol w:w="709"/>
        <w:gridCol w:w="851"/>
        <w:gridCol w:w="850"/>
        <w:gridCol w:w="1701"/>
        <w:gridCol w:w="850"/>
        <w:gridCol w:w="709"/>
        <w:gridCol w:w="992"/>
        <w:gridCol w:w="993"/>
        <w:gridCol w:w="992"/>
        <w:gridCol w:w="992"/>
        <w:gridCol w:w="992"/>
        <w:gridCol w:w="1134"/>
      </w:tblGrid>
      <w:tr w:rsidR="00B313FD" w:rsidRPr="00E25129" w:rsidTr="00C5275E">
        <w:trPr>
          <w:trHeight w:val="75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качества муниципальной услуги (работы)</w:t>
            </w:r>
          </w:p>
        </w:tc>
      </w:tr>
      <w:tr w:rsidR="004A4A4A" w:rsidRPr="00E25129" w:rsidTr="004A4A4A">
        <w:trPr>
          <w:trHeight w:val="1044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причина </w:t>
            </w:r>
          </w:p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я</w:t>
            </w:r>
          </w:p>
        </w:tc>
      </w:tr>
      <w:tr w:rsidR="004A4A4A" w:rsidRPr="00E25129" w:rsidTr="004A4A4A">
        <w:trPr>
          <w:cantSplit/>
          <w:trHeight w:val="182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A4A4A" w:rsidRPr="00E25129" w:rsidTr="004A4A4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A4A" w:rsidRPr="00E25129" w:rsidRDefault="004A4A4A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4A4A" w:rsidRPr="00E25129" w:rsidRDefault="004A4A4A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4A4A4A" w:rsidRPr="00E25129" w:rsidTr="004A4A4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9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3211О.99.0.</w:t>
            </w:r>
          </w:p>
          <w:p w:rsidR="004A4A4A" w:rsidRPr="00E25129" w:rsidRDefault="004A4A4A" w:rsidP="00A9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19АГ0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50 Физические лица льготных категорий, определяемых учред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3 от 3 лет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етворенность родителей (законных представителей) качеством дошкольного образования</w:t>
            </w:r>
          </w:p>
          <w:p w:rsidR="004A4A4A" w:rsidRPr="00E25129" w:rsidRDefault="004A4A4A" w:rsidP="00A972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4A4A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13FD" w:rsidRPr="00E25129" w:rsidRDefault="00B313FD" w:rsidP="00B31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B313FD" w:rsidRPr="00E25129" w:rsidRDefault="00B313FD" w:rsidP="00B31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B313FD" w:rsidRPr="00E25129" w:rsidRDefault="00EB3C32" w:rsidP="00B31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12</w:t>
      </w:r>
      <w:r w:rsidR="00B313FD" w:rsidRPr="00E25129">
        <w:rPr>
          <w:rFonts w:ascii="Times New Roman" w:eastAsia="Times New Roman" w:hAnsi="Times New Roman" w:cs="Times New Roman"/>
          <w:sz w:val="24"/>
          <w:szCs w:val="18"/>
        </w:rPr>
        <w:t>.  Сведения  о фактическом достижении показателей, характеризующих объем муниципальной услуги (работы)</w:t>
      </w:r>
    </w:p>
    <w:p w:rsidR="00B313FD" w:rsidRPr="00E25129" w:rsidRDefault="00B313FD" w:rsidP="00B31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419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417"/>
        <w:gridCol w:w="992"/>
        <w:gridCol w:w="709"/>
        <w:gridCol w:w="851"/>
        <w:gridCol w:w="850"/>
        <w:gridCol w:w="1231"/>
        <w:gridCol w:w="708"/>
        <w:gridCol w:w="709"/>
        <w:gridCol w:w="992"/>
        <w:gridCol w:w="1038"/>
        <w:gridCol w:w="851"/>
        <w:gridCol w:w="992"/>
        <w:gridCol w:w="992"/>
        <w:gridCol w:w="761"/>
        <w:gridCol w:w="1082"/>
      </w:tblGrid>
      <w:tr w:rsidR="00B313FD" w:rsidRPr="00E25129" w:rsidTr="00EA11B4">
        <w:trPr>
          <w:trHeight w:val="75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никальный номер </w:t>
            </w: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еестровой запис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</w:t>
            </w: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оказания муниципальной </w:t>
            </w:r>
          </w:p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8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FD" w:rsidRPr="00E25129" w:rsidRDefault="00B313FD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казатель объема муниципальной услуги (работы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3FD" w:rsidRPr="00E25129" w:rsidRDefault="00B313FD" w:rsidP="00A8204C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4A4A4A" w:rsidRPr="00E25129" w:rsidTr="004A4A4A">
        <w:trPr>
          <w:trHeight w:val="126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A8204C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A4A4A" w:rsidRPr="00E25129" w:rsidTr="004A4A4A">
        <w:trPr>
          <w:cantSplit/>
          <w:trHeight w:val="174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A4A4A" w:rsidRPr="00E25129" w:rsidRDefault="004A4A4A" w:rsidP="00A8204C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C5275E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A4A4A" w:rsidRPr="00E25129" w:rsidTr="004A4A4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4A4A4A" w:rsidRPr="00E25129" w:rsidTr="004A4A4A">
        <w:trPr>
          <w:trHeight w:val="315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9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3211О.99.0.</w:t>
            </w:r>
          </w:p>
          <w:p w:rsidR="004A4A4A" w:rsidRPr="00E25129" w:rsidRDefault="004A4A4A" w:rsidP="00A97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19АГ0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50 </w:t>
            </w:r>
          </w:p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3 от 3 лет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EB3C32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EB3C32" w:rsidP="00A9724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716922" w:rsidP="004A4A4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963890" w:rsidP="00A820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A4A" w:rsidRPr="00E25129" w:rsidTr="004A4A4A">
        <w:trPr>
          <w:trHeight w:val="315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едеральные льготники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дети-сироты, дети-инвалиды, дети с </w:t>
            </w:r>
            <w:proofErr w:type="spellStart"/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убинтоксика-цией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EB3C32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A4048E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716922" w:rsidP="004A4A4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</w:t>
            </w:r>
          </w:p>
        </w:tc>
      </w:tr>
      <w:tr w:rsidR="004A4A4A" w:rsidRPr="00E25129" w:rsidTr="004A4A4A">
        <w:trPr>
          <w:trHeight w:val="315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Муниципальные льготники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многодетны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1033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8204C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EB3C32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EB3C32" w:rsidP="00B3076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716922" w:rsidP="004A4A4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A82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% от установленного </w:t>
            </w:r>
            <w:r w:rsidR="00963890"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размера 139,2</w:t>
            </w: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 в день</w:t>
            </w:r>
          </w:p>
        </w:tc>
      </w:tr>
    </w:tbl>
    <w:p w:rsidR="0090774A" w:rsidRPr="00E25129" w:rsidRDefault="0090774A" w:rsidP="00064E6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20613F" w:rsidRPr="00E25129" w:rsidRDefault="0020613F" w:rsidP="0020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615" w:rsidRPr="00E25129" w:rsidRDefault="00EB3C32" w:rsidP="00D0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</w:t>
      </w:r>
      <w:r w:rsidR="00D05615" w:rsidRPr="00E25129">
        <w:rPr>
          <w:rFonts w:ascii="Times New Roman" w:eastAsia="Times New Roman" w:hAnsi="Times New Roman" w:cs="Times New Roman"/>
          <w:sz w:val="24"/>
          <w:szCs w:val="20"/>
        </w:rPr>
        <w:t>.  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D05615" w:rsidRPr="00E25129" w:rsidRDefault="00D05615" w:rsidP="00D056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419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3"/>
        <w:gridCol w:w="1275"/>
        <w:gridCol w:w="991"/>
        <w:gridCol w:w="567"/>
        <w:gridCol w:w="1134"/>
        <w:gridCol w:w="709"/>
        <w:gridCol w:w="1700"/>
        <w:gridCol w:w="850"/>
        <w:gridCol w:w="567"/>
        <w:gridCol w:w="992"/>
        <w:gridCol w:w="1134"/>
        <w:gridCol w:w="709"/>
        <w:gridCol w:w="996"/>
        <w:gridCol w:w="1276"/>
        <w:gridCol w:w="1276"/>
      </w:tblGrid>
      <w:tr w:rsidR="00D05615" w:rsidRPr="00E25129" w:rsidTr="004A4A4A">
        <w:trPr>
          <w:trHeight w:val="750"/>
        </w:trPr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05615" w:rsidRPr="00E25129" w:rsidRDefault="00D05615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никальный номер </w:t>
            </w: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еестровой записи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5615" w:rsidRPr="00E25129" w:rsidRDefault="00D05615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казатель, характеризующий содержание муниципальной услуги (работы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615" w:rsidRPr="00E25129" w:rsidRDefault="00D05615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</w:t>
            </w: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казания муниципальной услуги (выполнения работы)</w:t>
            </w: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15" w:rsidRPr="00E25129" w:rsidRDefault="00D05615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казатель качества муниципальной услуги (работы)</w:t>
            </w:r>
          </w:p>
        </w:tc>
      </w:tr>
      <w:tr w:rsidR="004A4A4A" w:rsidRPr="00E25129" w:rsidTr="004A4A4A">
        <w:trPr>
          <w:trHeight w:val="1044"/>
        </w:trPr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466A2B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466A2B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466A2B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E2512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причина </w:t>
            </w:r>
          </w:p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я</w:t>
            </w:r>
          </w:p>
        </w:tc>
      </w:tr>
      <w:tr w:rsidR="004A4A4A" w:rsidRPr="00E25129" w:rsidTr="004A4A4A">
        <w:trPr>
          <w:cantSplit/>
          <w:trHeight w:val="1825"/>
        </w:trPr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A4A4A" w:rsidRPr="00E25129" w:rsidTr="004A4A4A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4A4A" w:rsidRPr="00E25129" w:rsidRDefault="004A4A4A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4A4A4A" w:rsidRPr="00E25129" w:rsidTr="00E25129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B3076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3211О.99.0.</w:t>
            </w:r>
          </w:p>
          <w:p w:rsidR="004A4A4A" w:rsidRPr="00E25129" w:rsidRDefault="004A4A4A" w:rsidP="00470DA3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19АА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70D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1 Физические лица за исключением</w:t>
            </w:r>
            <w:r w:rsidR="00B438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ьготных категор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2 от 1 года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 группа кратковремен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B30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етворенность родителей (законных представителей) качеством дошкольного образования</w:t>
            </w:r>
          </w:p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A4A4A" w:rsidRPr="00E25129" w:rsidRDefault="004A4A4A" w:rsidP="00B30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E251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AA4F8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963890" w:rsidP="009638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963890" w:rsidP="004A4A4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615" w:rsidRPr="00E25129" w:rsidRDefault="00D05615" w:rsidP="00D0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D05615" w:rsidRPr="00E25129" w:rsidRDefault="00D05615" w:rsidP="00D056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20613F" w:rsidRPr="00E25129" w:rsidRDefault="00EB3C32" w:rsidP="0020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Calibri" w:hAnsi="Times New Roman" w:cs="Times New Roman"/>
        </w:rPr>
        <w:t>14</w:t>
      </w:r>
      <w:r w:rsidR="0020613F" w:rsidRPr="00E25129">
        <w:rPr>
          <w:rFonts w:ascii="Times New Roman" w:eastAsia="Calibri" w:hAnsi="Times New Roman" w:cs="Times New Roman"/>
        </w:rPr>
        <w:t xml:space="preserve">. </w:t>
      </w:r>
      <w:r w:rsidR="0020613F" w:rsidRPr="00E25129">
        <w:rPr>
          <w:rFonts w:ascii="Times New Roman" w:eastAsia="Times New Roman" w:hAnsi="Times New Roman" w:cs="Times New Roman"/>
          <w:sz w:val="24"/>
          <w:szCs w:val="18"/>
        </w:rPr>
        <w:t>Сведения  о фактическом достижении показателей, характеризующих объем муниципальной услуги (работы)</w:t>
      </w:r>
    </w:p>
    <w:p w:rsidR="0020613F" w:rsidRPr="00E25129" w:rsidRDefault="0020613F" w:rsidP="0020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tbl>
      <w:tblPr>
        <w:tblW w:w="15651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134"/>
        <w:gridCol w:w="992"/>
        <w:gridCol w:w="993"/>
        <w:gridCol w:w="708"/>
        <w:gridCol w:w="1560"/>
        <w:gridCol w:w="1275"/>
        <w:gridCol w:w="850"/>
        <w:gridCol w:w="709"/>
        <w:gridCol w:w="992"/>
        <w:gridCol w:w="993"/>
        <w:gridCol w:w="709"/>
        <w:gridCol w:w="992"/>
        <w:gridCol w:w="992"/>
        <w:gridCol w:w="851"/>
        <w:gridCol w:w="657"/>
      </w:tblGrid>
      <w:tr w:rsidR="0020613F" w:rsidRPr="00E25129" w:rsidTr="00B438EA">
        <w:trPr>
          <w:trHeight w:val="75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13F" w:rsidRPr="00E25129" w:rsidRDefault="0020613F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F" w:rsidRPr="00E25129" w:rsidRDefault="0020613F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613F" w:rsidRPr="00E25129" w:rsidRDefault="0020613F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20613F" w:rsidRPr="00E25129" w:rsidRDefault="0020613F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0613F" w:rsidRPr="00E25129" w:rsidRDefault="0020613F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3F" w:rsidRPr="00E25129" w:rsidRDefault="0020613F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объема муниципальной услуги (работы)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13F" w:rsidRPr="00E25129" w:rsidRDefault="0020613F" w:rsidP="00466A2B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4A4A4A" w:rsidRPr="00E25129" w:rsidTr="00B438EA">
        <w:trPr>
          <w:trHeight w:val="126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466A2B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466A2B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4A4A4A" w:rsidRPr="00E25129" w:rsidRDefault="004A4A4A" w:rsidP="00466A2B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466A2B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A4A4A" w:rsidRPr="00E25129" w:rsidTr="00B438EA">
        <w:trPr>
          <w:cantSplit/>
          <w:trHeight w:val="174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4A4A4A" w:rsidP="0046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63890" w:rsidRPr="00E25129" w:rsidTr="00B438E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890" w:rsidRPr="00E25129" w:rsidRDefault="00963890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3890" w:rsidRPr="00E25129" w:rsidRDefault="00963890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466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4A4A4A" w:rsidRPr="00E25129" w:rsidTr="00B438E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70DA3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853211О.99.0.</w:t>
            </w:r>
          </w:p>
          <w:p w:rsidR="004A4A4A" w:rsidRPr="00E25129" w:rsidRDefault="004A4A4A" w:rsidP="00470DA3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19АА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11 Физические лица 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2 от 1 года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 до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 группа кратковременного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4A" w:rsidRPr="00E25129" w:rsidRDefault="004A4A4A" w:rsidP="00466A2B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4A" w:rsidRPr="00E25129" w:rsidRDefault="004A4A4A" w:rsidP="00466A2B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4A" w:rsidRPr="00E25129" w:rsidRDefault="00EB3C32" w:rsidP="00466A2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EB3C32" w:rsidP="00470DA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4A" w:rsidRPr="00E25129" w:rsidRDefault="00716922" w:rsidP="004A4A4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4A" w:rsidRPr="00E25129" w:rsidRDefault="004A4A4A" w:rsidP="00466A2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716922" w:rsidP="00466A2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466A2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A4A" w:rsidRPr="00E25129" w:rsidRDefault="004A4A4A" w:rsidP="00466A2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4A4A" w:rsidRPr="00E25129" w:rsidRDefault="00B438EA" w:rsidP="00B438E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50</w:t>
            </w:r>
            <w:r w:rsidR="004A4A4A"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.            в день</w:t>
            </w:r>
          </w:p>
        </w:tc>
      </w:tr>
    </w:tbl>
    <w:p w:rsidR="0020613F" w:rsidRPr="00E25129" w:rsidRDefault="0020613F" w:rsidP="0020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F85199" w:rsidRPr="00E25129" w:rsidRDefault="00EB3C32" w:rsidP="00F85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5</w:t>
      </w:r>
      <w:r w:rsidR="005F63E8" w:rsidRPr="00E25129">
        <w:rPr>
          <w:rFonts w:ascii="Times New Roman" w:eastAsia="Times New Roman" w:hAnsi="Times New Roman" w:cs="Times New Roman"/>
          <w:sz w:val="24"/>
          <w:szCs w:val="20"/>
        </w:rPr>
        <w:t>.</w:t>
      </w:r>
      <w:r w:rsidR="00F85199" w:rsidRPr="00E25129">
        <w:rPr>
          <w:rFonts w:ascii="Times New Roman" w:eastAsia="Times New Roman" w:hAnsi="Times New Roman" w:cs="Times New Roman"/>
          <w:sz w:val="24"/>
          <w:szCs w:val="20"/>
        </w:rPr>
        <w:t xml:space="preserve">  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F85199" w:rsidRPr="00E25129" w:rsidRDefault="00F85199" w:rsidP="00F8519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35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276"/>
        <w:gridCol w:w="850"/>
        <w:gridCol w:w="709"/>
        <w:gridCol w:w="851"/>
        <w:gridCol w:w="850"/>
        <w:gridCol w:w="1701"/>
        <w:gridCol w:w="850"/>
        <w:gridCol w:w="709"/>
        <w:gridCol w:w="992"/>
        <w:gridCol w:w="993"/>
        <w:gridCol w:w="850"/>
        <w:gridCol w:w="1134"/>
        <w:gridCol w:w="992"/>
        <w:gridCol w:w="1134"/>
      </w:tblGrid>
      <w:tr w:rsidR="00F85199" w:rsidRPr="00E25129" w:rsidTr="00C35260">
        <w:trPr>
          <w:trHeight w:val="75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качества муниципальной услуги (работы)</w:t>
            </w:r>
          </w:p>
        </w:tc>
      </w:tr>
      <w:tr w:rsidR="00963890" w:rsidRPr="00E25129" w:rsidTr="00963890">
        <w:trPr>
          <w:trHeight w:val="1044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963890" w:rsidRPr="00E25129" w:rsidRDefault="00963890" w:rsidP="00C35260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963890" w:rsidRPr="00E25129" w:rsidRDefault="00963890" w:rsidP="00C35260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963890" w:rsidRPr="00E25129" w:rsidRDefault="00963890" w:rsidP="00C35260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причина </w:t>
            </w:r>
          </w:p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я</w:t>
            </w:r>
          </w:p>
        </w:tc>
      </w:tr>
      <w:tr w:rsidR="00963890" w:rsidRPr="00E25129" w:rsidTr="00963890">
        <w:trPr>
          <w:cantSplit/>
          <w:trHeight w:val="182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63890" w:rsidRPr="00E25129" w:rsidTr="00963890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890" w:rsidRPr="00E25129" w:rsidRDefault="00963890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3890" w:rsidRPr="00E25129" w:rsidRDefault="00963890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E251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963890" w:rsidRPr="00E25129" w:rsidTr="00963890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3211О.99.0.</w:t>
            </w:r>
          </w:p>
          <w:p w:rsidR="00963890" w:rsidRPr="00E25129" w:rsidRDefault="00963890" w:rsidP="005F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19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50 Физические лица льготных категорий, определяемых учред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9B10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02 от 1 лет 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9B10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  группа кратковременного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етворенность родителей (законных представителей) качеством дошкольного образования</w:t>
            </w:r>
          </w:p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199" w:rsidRPr="00E25129" w:rsidRDefault="00F85199" w:rsidP="00F8519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F85199" w:rsidRPr="00E25129" w:rsidRDefault="005F63E8" w:rsidP="00F8519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E25129">
        <w:rPr>
          <w:rFonts w:ascii="Times New Roman" w:eastAsia="Times New Roman" w:hAnsi="Times New Roman" w:cs="Times New Roman"/>
          <w:sz w:val="24"/>
          <w:szCs w:val="18"/>
        </w:rPr>
        <w:t>1</w:t>
      </w:r>
      <w:r w:rsidR="00EB3C32">
        <w:rPr>
          <w:rFonts w:ascii="Times New Roman" w:eastAsia="Times New Roman" w:hAnsi="Times New Roman" w:cs="Times New Roman"/>
          <w:sz w:val="24"/>
          <w:szCs w:val="18"/>
        </w:rPr>
        <w:t>6</w:t>
      </w:r>
      <w:r w:rsidR="00F85199" w:rsidRPr="00E25129">
        <w:rPr>
          <w:rFonts w:ascii="Times New Roman" w:eastAsia="Times New Roman" w:hAnsi="Times New Roman" w:cs="Times New Roman"/>
          <w:sz w:val="24"/>
          <w:szCs w:val="18"/>
        </w:rPr>
        <w:t>.  Сведения  о фактическом достижении показателей, характеризующих объем муниципальной услуги (работы)</w:t>
      </w:r>
    </w:p>
    <w:p w:rsidR="00F85199" w:rsidRPr="00E25129" w:rsidRDefault="00F85199" w:rsidP="00F8519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419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417"/>
        <w:gridCol w:w="992"/>
        <w:gridCol w:w="709"/>
        <w:gridCol w:w="993"/>
        <w:gridCol w:w="708"/>
        <w:gridCol w:w="1231"/>
        <w:gridCol w:w="708"/>
        <w:gridCol w:w="709"/>
        <w:gridCol w:w="992"/>
        <w:gridCol w:w="1038"/>
        <w:gridCol w:w="851"/>
        <w:gridCol w:w="992"/>
        <w:gridCol w:w="850"/>
        <w:gridCol w:w="903"/>
        <w:gridCol w:w="1082"/>
      </w:tblGrid>
      <w:tr w:rsidR="00F85199" w:rsidRPr="00E25129" w:rsidTr="00C35260">
        <w:trPr>
          <w:trHeight w:val="75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никальный номер </w:t>
            </w: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еестровой запис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</w:t>
            </w: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оказания муниципальной </w:t>
            </w:r>
          </w:p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8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99" w:rsidRPr="00E25129" w:rsidRDefault="00F85199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казатель объема муниципальной услуги (работы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5199" w:rsidRPr="00E25129" w:rsidRDefault="00F85199" w:rsidP="00C35260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963890" w:rsidRPr="00E25129" w:rsidTr="00963890">
        <w:trPr>
          <w:trHeight w:val="126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963890" w:rsidRPr="00E25129" w:rsidRDefault="00963890" w:rsidP="00C35260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963890" w:rsidRPr="00E25129" w:rsidRDefault="00963890" w:rsidP="00C35260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963890" w:rsidRPr="00E25129" w:rsidRDefault="00963890" w:rsidP="00C35260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63890" w:rsidRPr="00E25129" w:rsidTr="00963890">
        <w:trPr>
          <w:cantSplit/>
          <w:trHeight w:val="174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63890" w:rsidRPr="00E25129" w:rsidTr="00963890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963890" w:rsidRPr="00E25129" w:rsidTr="00963890">
        <w:trPr>
          <w:trHeight w:val="315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3211О.99.0.</w:t>
            </w:r>
          </w:p>
          <w:p w:rsidR="00963890" w:rsidRPr="00E25129" w:rsidRDefault="00963890" w:rsidP="009B1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19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50 </w:t>
            </w:r>
          </w:p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9B10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2 от 1 лет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9B10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4 группа кратковременного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9638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890" w:rsidRPr="00E25129" w:rsidTr="00963890">
        <w:trPr>
          <w:trHeight w:val="315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едеральные льготники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дети-сироты, дети-инвалиды, дети с </w:t>
            </w:r>
            <w:proofErr w:type="spellStart"/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убинтоксика-цией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9638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</w:t>
            </w:r>
          </w:p>
        </w:tc>
      </w:tr>
      <w:tr w:rsidR="00963890" w:rsidRPr="00470DA3" w:rsidTr="00963890">
        <w:trPr>
          <w:trHeight w:val="315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Муниципальные льготники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многодетны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90" w:rsidRPr="00E25129" w:rsidRDefault="00963890" w:rsidP="009638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C3526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90" w:rsidRPr="00E25129" w:rsidRDefault="00963890" w:rsidP="00813D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0%</w:t>
            </w:r>
            <w:r w:rsidR="00B438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установленного размера 1,50</w:t>
            </w:r>
          </w:p>
          <w:p w:rsidR="00963890" w:rsidRPr="00470DA3" w:rsidRDefault="00963890" w:rsidP="00813D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день</w:t>
            </w:r>
          </w:p>
        </w:tc>
      </w:tr>
    </w:tbl>
    <w:p w:rsidR="0020613F" w:rsidRDefault="0020613F" w:rsidP="0020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E25129">
        <w:rPr>
          <w:rFonts w:ascii="Times New Roman" w:eastAsia="Times New Roman" w:hAnsi="Times New Roman" w:cs="Times New Roman"/>
          <w:sz w:val="24"/>
          <w:szCs w:val="20"/>
        </w:rPr>
        <w:t>.  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35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276"/>
        <w:gridCol w:w="850"/>
        <w:gridCol w:w="709"/>
        <w:gridCol w:w="851"/>
        <w:gridCol w:w="850"/>
        <w:gridCol w:w="1701"/>
        <w:gridCol w:w="850"/>
        <w:gridCol w:w="709"/>
        <w:gridCol w:w="992"/>
        <w:gridCol w:w="993"/>
        <w:gridCol w:w="992"/>
        <w:gridCol w:w="992"/>
        <w:gridCol w:w="992"/>
        <w:gridCol w:w="1134"/>
      </w:tblGrid>
      <w:tr w:rsidR="00EB3C32" w:rsidRPr="00E25129" w:rsidTr="00B438EA">
        <w:trPr>
          <w:trHeight w:val="75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качества муниципальной услуги (работы)</w:t>
            </w:r>
          </w:p>
        </w:tc>
      </w:tr>
      <w:tr w:rsidR="00EB3C32" w:rsidRPr="00E25129" w:rsidTr="00B438EA">
        <w:trPr>
          <w:trHeight w:val="1044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причина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я</w:t>
            </w:r>
          </w:p>
        </w:tc>
      </w:tr>
      <w:tr w:rsidR="00EB3C32" w:rsidRPr="00E25129" w:rsidTr="00B438EA">
        <w:trPr>
          <w:cantSplit/>
          <w:trHeight w:val="182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B3C32" w:rsidRPr="00E25129" w:rsidTr="00B438E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EB3C32" w:rsidRPr="00E25129" w:rsidTr="00B438E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Default="00EB3C32" w:rsidP="00EB3C32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38EA" w:rsidRDefault="00B438EA" w:rsidP="00B438EA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B3C32" w:rsidRPr="00E25129" w:rsidRDefault="00B438EA" w:rsidP="00B4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9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3211О.99.0.БВ19АА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50 Физические лица льготных категорий, определяемых учред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2 от 1 год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 до 3</w:t>
            </w:r>
            <w:r w:rsidRPr="00C926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етворенность родителей (законных представителей) качеством дошкольного образования</w:t>
            </w:r>
          </w:p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B438EA" w:rsidRPr="00E25129" w:rsidRDefault="00B438EA" w:rsidP="00B4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E25129">
        <w:rPr>
          <w:rFonts w:ascii="Times New Roman" w:eastAsia="Times New Roman" w:hAnsi="Times New Roman" w:cs="Times New Roman"/>
          <w:sz w:val="24"/>
          <w:szCs w:val="18"/>
        </w:rPr>
        <w:t xml:space="preserve"> Сведения  о фактическом достижении показателей, характеризующих объем муниципальной услуги (работы)</w:t>
      </w:r>
    </w:p>
    <w:tbl>
      <w:tblPr>
        <w:tblW w:w="15651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134"/>
        <w:gridCol w:w="992"/>
        <w:gridCol w:w="993"/>
        <w:gridCol w:w="708"/>
        <w:gridCol w:w="1560"/>
        <w:gridCol w:w="1275"/>
        <w:gridCol w:w="850"/>
        <w:gridCol w:w="709"/>
        <w:gridCol w:w="992"/>
        <w:gridCol w:w="993"/>
        <w:gridCol w:w="709"/>
        <w:gridCol w:w="992"/>
        <w:gridCol w:w="992"/>
        <w:gridCol w:w="851"/>
        <w:gridCol w:w="657"/>
      </w:tblGrid>
      <w:tr w:rsidR="00B438EA" w:rsidRPr="00E25129" w:rsidTr="00B438EA">
        <w:trPr>
          <w:trHeight w:val="75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объема муниципальной услуги (работы)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8EA" w:rsidRPr="00E25129" w:rsidRDefault="00B438EA" w:rsidP="00A2618F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B438EA" w:rsidRPr="00E25129" w:rsidTr="00B438EA">
        <w:trPr>
          <w:trHeight w:val="126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438EA" w:rsidRPr="00E25129" w:rsidRDefault="00B438EA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438EA" w:rsidRPr="00E25129" w:rsidRDefault="00B438EA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438EA" w:rsidRPr="00E25129" w:rsidRDefault="00B438EA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438EA" w:rsidRPr="00E25129" w:rsidTr="00B438EA">
        <w:trPr>
          <w:cantSplit/>
          <w:trHeight w:val="174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438EA" w:rsidRPr="00E25129" w:rsidTr="00B438E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B438EA" w:rsidRPr="00E25129" w:rsidTr="00B438E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Default="00B438EA" w:rsidP="00B438EA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438EA" w:rsidRPr="00E25129" w:rsidRDefault="00B438EA" w:rsidP="00B438EA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B29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3211О.99.0.БВ19АА50000</w:t>
            </w:r>
          </w:p>
          <w:p w:rsidR="00B438EA" w:rsidRPr="00E25129" w:rsidRDefault="00B438EA" w:rsidP="00A2618F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11 Физические лица 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2 от 1 года</w:t>
            </w: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 до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EA" w:rsidRPr="00E25129" w:rsidRDefault="00B438EA" w:rsidP="00A2618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EA" w:rsidRPr="00E25129" w:rsidRDefault="0071692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,40</w:t>
            </w:r>
          </w:p>
        </w:tc>
      </w:tr>
    </w:tbl>
    <w:p w:rsidR="00B438EA" w:rsidRPr="00E25129" w:rsidRDefault="00B438EA" w:rsidP="00B4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19. </w:t>
      </w:r>
      <w:r w:rsidRPr="00E25129">
        <w:rPr>
          <w:rFonts w:ascii="Times New Roman" w:eastAsia="Times New Roman" w:hAnsi="Times New Roman" w:cs="Times New Roman"/>
          <w:sz w:val="24"/>
          <w:szCs w:val="20"/>
        </w:rPr>
        <w:t>Сведения  о фактическом достижении показателей, характеризующих качество муниципальной услуги (работы) (в случае их установления):</w:t>
      </w:r>
    </w:p>
    <w:p w:rsidR="00B438EA" w:rsidRPr="00E25129" w:rsidRDefault="00B438EA" w:rsidP="00B438E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35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276"/>
        <w:gridCol w:w="850"/>
        <w:gridCol w:w="709"/>
        <w:gridCol w:w="851"/>
        <w:gridCol w:w="850"/>
        <w:gridCol w:w="1701"/>
        <w:gridCol w:w="850"/>
        <w:gridCol w:w="709"/>
        <w:gridCol w:w="992"/>
        <w:gridCol w:w="993"/>
        <w:gridCol w:w="992"/>
        <w:gridCol w:w="992"/>
        <w:gridCol w:w="992"/>
        <w:gridCol w:w="1134"/>
      </w:tblGrid>
      <w:tr w:rsidR="00B438EA" w:rsidRPr="00E25129" w:rsidTr="00B438EA">
        <w:trPr>
          <w:trHeight w:val="750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качества муниципальной услуги (работы)</w:t>
            </w:r>
          </w:p>
        </w:tc>
      </w:tr>
      <w:tr w:rsidR="00B438EA" w:rsidRPr="00E25129" w:rsidTr="00B438EA">
        <w:trPr>
          <w:trHeight w:val="1044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438EA" w:rsidRPr="00E25129" w:rsidRDefault="00B438EA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438EA" w:rsidRPr="00E25129" w:rsidRDefault="00B438EA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B438EA" w:rsidRPr="00E25129" w:rsidRDefault="00B438EA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причина </w:t>
            </w:r>
          </w:p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я</w:t>
            </w:r>
          </w:p>
        </w:tc>
      </w:tr>
      <w:tr w:rsidR="00B438EA" w:rsidRPr="00E25129" w:rsidTr="00B438EA">
        <w:trPr>
          <w:cantSplit/>
          <w:trHeight w:val="182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438EA" w:rsidRPr="00E25129" w:rsidRDefault="00B438EA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каза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38EA" w:rsidRPr="00E25129" w:rsidRDefault="00B438EA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438EA" w:rsidRPr="00E25129" w:rsidTr="00B438E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B438EA" w:rsidRPr="00E25129" w:rsidTr="00B438E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Default="00B438EA" w:rsidP="00A26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B29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3211О.99.0.</w:t>
            </w:r>
          </w:p>
          <w:p w:rsidR="00B438EA" w:rsidRPr="00E25129" w:rsidRDefault="00B438EA" w:rsidP="00A26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29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В19АГ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50 Физические лица льготных категорий, определяемых учред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2 от 1 год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 до 3</w:t>
            </w:r>
            <w:r w:rsidRPr="00C926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етворенность родителей (законных представителей) качеством дошкольного образования</w:t>
            </w:r>
          </w:p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EA" w:rsidRPr="00E25129" w:rsidRDefault="00B438EA" w:rsidP="00A261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EA" w:rsidRPr="00E25129" w:rsidRDefault="00B438EA" w:rsidP="00A261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2</w:t>
      </w:r>
      <w:r w:rsidR="00B438EA">
        <w:rPr>
          <w:rFonts w:ascii="Times New Roman" w:eastAsia="Times New Roman" w:hAnsi="Times New Roman" w:cs="Times New Roman"/>
          <w:sz w:val="24"/>
          <w:szCs w:val="18"/>
        </w:rPr>
        <w:t>0</w:t>
      </w:r>
      <w:r w:rsidRPr="00E25129">
        <w:rPr>
          <w:rFonts w:ascii="Times New Roman" w:eastAsia="Times New Roman" w:hAnsi="Times New Roman" w:cs="Times New Roman"/>
          <w:sz w:val="24"/>
          <w:szCs w:val="18"/>
        </w:rPr>
        <w:t>.  Сведения  о фактическом достижении показателей, характеризующих объем муниципальной услуги (работы)</w:t>
      </w:r>
    </w:p>
    <w:p w:rsidR="00EB3C32" w:rsidRPr="00E25129" w:rsidRDefault="00EB3C32" w:rsidP="00EB3C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419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1244"/>
        <w:gridCol w:w="1417"/>
        <w:gridCol w:w="992"/>
        <w:gridCol w:w="709"/>
        <w:gridCol w:w="851"/>
        <w:gridCol w:w="850"/>
        <w:gridCol w:w="1231"/>
        <w:gridCol w:w="708"/>
        <w:gridCol w:w="709"/>
        <w:gridCol w:w="992"/>
        <w:gridCol w:w="1038"/>
        <w:gridCol w:w="851"/>
        <w:gridCol w:w="992"/>
        <w:gridCol w:w="992"/>
        <w:gridCol w:w="761"/>
        <w:gridCol w:w="1082"/>
      </w:tblGrid>
      <w:tr w:rsidR="00EB3C32" w:rsidRPr="00E25129" w:rsidTr="00B438EA">
        <w:trPr>
          <w:trHeight w:val="75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выполнения работы)</w:t>
            </w:r>
          </w:p>
        </w:tc>
        <w:tc>
          <w:tcPr>
            <w:tcW w:w="8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ь объема муниципальной услуги (работы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C32" w:rsidRPr="00E25129" w:rsidRDefault="00EB3C32" w:rsidP="00A2618F">
            <w:pPr>
              <w:spacing w:after="0"/>
              <w:ind w:left="113"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ий размер платы (цена, тариф)</w:t>
            </w:r>
          </w:p>
        </w:tc>
      </w:tr>
      <w:tr w:rsidR="00EB3C32" w:rsidRPr="00E25129" w:rsidTr="00B438EA">
        <w:trPr>
          <w:trHeight w:val="126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EB3C32" w:rsidRPr="00E25129" w:rsidRDefault="00EB3C32" w:rsidP="00A2618F">
            <w:pPr>
              <w:spacing w:after="0"/>
              <w:ind w:left="-113" w:right="-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иница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мерения </w:t>
            </w:r>
          </w:p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го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утвержд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тклонение, превышающее допустимое знач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причина отклонения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B3C32" w:rsidRPr="00E25129" w:rsidTr="00B438EA">
        <w:trPr>
          <w:cantSplit/>
          <w:trHeight w:val="1745"/>
        </w:trPr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B3C32" w:rsidRPr="00E25129" w:rsidTr="00B438EA">
        <w:trPr>
          <w:trHeight w:val="31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5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EB3C32" w:rsidRPr="00E25129" w:rsidTr="00B438EA">
        <w:trPr>
          <w:trHeight w:val="315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8EA" w:rsidRDefault="00B438EA" w:rsidP="00B4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B29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3211О.99.0</w:t>
            </w:r>
          </w:p>
          <w:p w:rsidR="00EB3C32" w:rsidRPr="00E25129" w:rsidRDefault="00B438EA" w:rsidP="00B4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B294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БВ19АГ0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050 </w:t>
            </w:r>
          </w:p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2 от 1 год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 до 3</w:t>
            </w:r>
            <w:r w:rsidRPr="00C926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6 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 обучающих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71692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C32" w:rsidRPr="00E25129" w:rsidTr="00B438EA">
        <w:trPr>
          <w:trHeight w:val="315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едеральные льготники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дети-сироты, дети-инвалиды, дети с </w:t>
            </w:r>
            <w:proofErr w:type="spellStart"/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убинтоксика-цией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бесплатно</w:t>
            </w:r>
          </w:p>
        </w:tc>
      </w:tr>
      <w:tr w:rsidR="00EB3C32" w:rsidRPr="00E25129" w:rsidTr="00B438EA">
        <w:trPr>
          <w:trHeight w:val="315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Муниципальные льготники</w:t>
            </w:r>
            <w:r w:rsidRPr="00E251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многодетны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EB3C32" w:rsidP="00A2618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B438EA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32" w:rsidRPr="00E25129" w:rsidRDefault="00A4048E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A2618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C32" w:rsidRPr="00E25129" w:rsidRDefault="00EB3C32" w:rsidP="00B438E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% от установленного размера </w:t>
            </w:r>
            <w:r w:rsidR="00B438EA">
              <w:rPr>
                <w:rFonts w:ascii="Times New Roman" w:hAnsi="Times New Roman" w:cs="Times New Roman"/>
                <w:b/>
                <w:sz w:val="16"/>
                <w:szCs w:val="16"/>
              </w:rPr>
              <w:t>114,40</w:t>
            </w:r>
            <w:r w:rsidRPr="00E25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день</w:t>
            </w:r>
          </w:p>
        </w:tc>
      </w:tr>
    </w:tbl>
    <w:p w:rsidR="00EB3C32" w:rsidRDefault="00EB3C32" w:rsidP="0020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6946E3" w:rsidRDefault="006946E3" w:rsidP="00064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6946E3" w:rsidRDefault="004E2742" w:rsidP="00064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МОУ</w:t>
      </w:r>
    </w:p>
    <w:p w:rsidR="004E2742" w:rsidRPr="00217C84" w:rsidRDefault="00E42CBB" w:rsidP="00064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4958">
        <w:rPr>
          <w:rFonts w:ascii="Times New Roman" w:eastAsia="Times New Roman" w:hAnsi="Times New Roman" w:cs="Times New Roman"/>
          <w:sz w:val="24"/>
          <w:szCs w:val="24"/>
        </w:rPr>
        <w:t>етский сад №</w:t>
      </w:r>
      <w:r w:rsidR="00EA21C7">
        <w:rPr>
          <w:rFonts w:ascii="Times New Roman" w:eastAsia="Times New Roman" w:hAnsi="Times New Roman" w:cs="Times New Roman"/>
          <w:sz w:val="24"/>
          <w:szCs w:val="24"/>
        </w:rPr>
        <w:t xml:space="preserve"> 7 «Долина детства»</w:t>
      </w:r>
      <w:r w:rsidR="00731595">
        <w:rPr>
          <w:rFonts w:ascii="Times New Roman" w:eastAsia="Times New Roman" w:hAnsi="Times New Roman" w:cs="Times New Roman"/>
          <w:sz w:val="24"/>
          <w:szCs w:val="24"/>
        </w:rPr>
        <w:tab/>
      </w:r>
      <w:r w:rsidR="00731595">
        <w:rPr>
          <w:rFonts w:ascii="Times New Roman" w:eastAsia="Times New Roman" w:hAnsi="Times New Roman" w:cs="Times New Roman"/>
          <w:sz w:val="24"/>
          <w:szCs w:val="24"/>
        </w:rPr>
        <w:tab/>
      </w:r>
      <w:r w:rsidR="00731595">
        <w:rPr>
          <w:rFonts w:ascii="Times New Roman" w:eastAsia="Times New Roman" w:hAnsi="Times New Roman" w:cs="Times New Roman"/>
          <w:sz w:val="24"/>
          <w:szCs w:val="24"/>
        </w:rPr>
        <w:tab/>
      </w:r>
      <w:r w:rsidR="00731595">
        <w:rPr>
          <w:rFonts w:ascii="Times New Roman" w:eastAsia="Times New Roman" w:hAnsi="Times New Roman" w:cs="Times New Roman"/>
          <w:sz w:val="24"/>
          <w:szCs w:val="24"/>
        </w:rPr>
        <w:tab/>
      </w:r>
      <w:r w:rsidR="0073159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21C7">
        <w:rPr>
          <w:rFonts w:ascii="Times New Roman" w:eastAsia="Times New Roman" w:hAnsi="Times New Roman" w:cs="Times New Roman"/>
          <w:sz w:val="24"/>
          <w:szCs w:val="24"/>
        </w:rPr>
        <w:t xml:space="preserve">И.А.Юрова </w:t>
      </w:r>
    </w:p>
    <w:p w:rsidR="00056069" w:rsidRPr="00217C84" w:rsidRDefault="00056069" w:rsidP="0005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</w:rPr>
      </w:pPr>
    </w:p>
    <w:sectPr w:rsidR="00056069" w:rsidRPr="00217C84" w:rsidSect="00BB25C5">
      <w:pgSz w:w="16838" w:h="11906" w:orient="landscape"/>
      <w:pgMar w:top="567" w:right="280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D2C26"/>
    <w:multiLevelType w:val="hybridMultilevel"/>
    <w:tmpl w:val="CF36E8F2"/>
    <w:lvl w:ilvl="0" w:tplc="92181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A4"/>
    <w:rsid w:val="000262FE"/>
    <w:rsid w:val="00036E2E"/>
    <w:rsid w:val="00056069"/>
    <w:rsid w:val="00064E66"/>
    <w:rsid w:val="00074DCD"/>
    <w:rsid w:val="000D7D47"/>
    <w:rsid w:val="000F1241"/>
    <w:rsid w:val="001033E7"/>
    <w:rsid w:val="0012059C"/>
    <w:rsid w:val="00135736"/>
    <w:rsid w:val="00150ED1"/>
    <w:rsid w:val="00195CBC"/>
    <w:rsid w:val="001B192D"/>
    <w:rsid w:val="001D183F"/>
    <w:rsid w:val="0020613F"/>
    <w:rsid w:val="00217C84"/>
    <w:rsid w:val="00236CF9"/>
    <w:rsid w:val="0024672C"/>
    <w:rsid w:val="00270CA4"/>
    <w:rsid w:val="003370FB"/>
    <w:rsid w:val="00356BE8"/>
    <w:rsid w:val="003B2927"/>
    <w:rsid w:val="003E61B2"/>
    <w:rsid w:val="00457CBE"/>
    <w:rsid w:val="00466A2B"/>
    <w:rsid w:val="00470DA3"/>
    <w:rsid w:val="00472C43"/>
    <w:rsid w:val="0048096B"/>
    <w:rsid w:val="004A4A4A"/>
    <w:rsid w:val="004E2742"/>
    <w:rsid w:val="004F2987"/>
    <w:rsid w:val="0054643D"/>
    <w:rsid w:val="00563816"/>
    <w:rsid w:val="00581E30"/>
    <w:rsid w:val="00585E0E"/>
    <w:rsid w:val="005F16E0"/>
    <w:rsid w:val="005F2A4A"/>
    <w:rsid w:val="005F63E8"/>
    <w:rsid w:val="00634958"/>
    <w:rsid w:val="00641AA3"/>
    <w:rsid w:val="00655CB8"/>
    <w:rsid w:val="006946E3"/>
    <w:rsid w:val="006C5205"/>
    <w:rsid w:val="006D65D9"/>
    <w:rsid w:val="00716922"/>
    <w:rsid w:val="00731595"/>
    <w:rsid w:val="0073438A"/>
    <w:rsid w:val="00752BA4"/>
    <w:rsid w:val="007942BD"/>
    <w:rsid w:val="007C0903"/>
    <w:rsid w:val="007C4ABF"/>
    <w:rsid w:val="007E6DB3"/>
    <w:rsid w:val="007F111D"/>
    <w:rsid w:val="00813DC6"/>
    <w:rsid w:val="00861DFF"/>
    <w:rsid w:val="008A72ED"/>
    <w:rsid w:val="008D1B61"/>
    <w:rsid w:val="0090774A"/>
    <w:rsid w:val="00963890"/>
    <w:rsid w:val="00976725"/>
    <w:rsid w:val="009B1040"/>
    <w:rsid w:val="009C2235"/>
    <w:rsid w:val="00A002C0"/>
    <w:rsid w:val="00A4048E"/>
    <w:rsid w:val="00A8204C"/>
    <w:rsid w:val="00A97240"/>
    <w:rsid w:val="00AA4F8C"/>
    <w:rsid w:val="00B11CC0"/>
    <w:rsid w:val="00B3076C"/>
    <w:rsid w:val="00B313FD"/>
    <w:rsid w:val="00B438EA"/>
    <w:rsid w:val="00B64905"/>
    <w:rsid w:val="00B84D42"/>
    <w:rsid w:val="00BB25C5"/>
    <w:rsid w:val="00BB3AE1"/>
    <w:rsid w:val="00C35260"/>
    <w:rsid w:val="00C5249E"/>
    <w:rsid w:val="00C5275E"/>
    <w:rsid w:val="00C8773C"/>
    <w:rsid w:val="00C92660"/>
    <w:rsid w:val="00D032BD"/>
    <w:rsid w:val="00D05615"/>
    <w:rsid w:val="00D263C5"/>
    <w:rsid w:val="00D377C4"/>
    <w:rsid w:val="00D74787"/>
    <w:rsid w:val="00E153F7"/>
    <w:rsid w:val="00E25129"/>
    <w:rsid w:val="00E42CBB"/>
    <w:rsid w:val="00E803B4"/>
    <w:rsid w:val="00EA11B4"/>
    <w:rsid w:val="00EA21C7"/>
    <w:rsid w:val="00EB3C32"/>
    <w:rsid w:val="00EE1167"/>
    <w:rsid w:val="00EF2B12"/>
    <w:rsid w:val="00F05318"/>
    <w:rsid w:val="00F576F0"/>
    <w:rsid w:val="00F600F1"/>
    <w:rsid w:val="00F8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FFCEB-E26F-49F6-891D-D63B6E10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56069"/>
  </w:style>
  <w:style w:type="character" w:styleId="a3">
    <w:name w:val="Hyperlink"/>
    <w:semiHidden/>
    <w:rsid w:val="00056069"/>
    <w:rPr>
      <w:color w:val="0000FF"/>
      <w:u w:val="single"/>
    </w:rPr>
  </w:style>
  <w:style w:type="paragraph" w:customStyle="1" w:styleId="ConsPlusNonformat">
    <w:name w:val="ConsPlusNonformat"/>
    <w:rsid w:val="0005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rsid w:val="000560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069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58E7-6570-4412-BB2C-B007688F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анян Роза Сантроевна</dc:creator>
  <cp:lastModifiedBy>Пользователь Windows</cp:lastModifiedBy>
  <cp:revision>2</cp:revision>
  <cp:lastPrinted>2020-09-30T11:43:00Z</cp:lastPrinted>
  <dcterms:created xsi:type="dcterms:W3CDTF">2021-05-26T05:37:00Z</dcterms:created>
  <dcterms:modified xsi:type="dcterms:W3CDTF">2021-05-26T05:37:00Z</dcterms:modified>
</cp:coreProperties>
</file>